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39193A52" w:rsidR="00F2225B" w:rsidRPr="00006DA4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006DA4">
        <w:rPr>
          <w:rFonts w:ascii="Cambria" w:hAnsi="Cambria"/>
          <w:bCs/>
        </w:rPr>
        <w:t>(Znak sprawy:</w:t>
      </w:r>
      <w:r w:rsidRPr="00006DA4">
        <w:rPr>
          <w:rFonts w:ascii="Cambria" w:hAnsi="Cambria"/>
          <w:b/>
          <w:bCs/>
        </w:rPr>
        <w:t xml:space="preserve"> </w:t>
      </w:r>
      <w:r w:rsidR="001932EB" w:rsidRPr="00006DA4">
        <w:rPr>
          <w:rFonts w:ascii="Cambria" w:hAnsi="Cambria"/>
          <w:b/>
          <w:bCs/>
        </w:rPr>
        <w:t>RI.272</w:t>
      </w:r>
      <w:r w:rsidR="00006DA4">
        <w:rPr>
          <w:rFonts w:ascii="Cambria" w:hAnsi="Cambria"/>
          <w:b/>
          <w:bCs/>
        </w:rPr>
        <w:t>.47.</w:t>
      </w:r>
      <w:bookmarkStart w:id="0" w:name="_GoBack"/>
      <w:bookmarkEnd w:id="0"/>
      <w:r w:rsidR="000E57FD" w:rsidRPr="00006DA4">
        <w:rPr>
          <w:rFonts w:ascii="Cambria" w:hAnsi="Cambria"/>
          <w:b/>
          <w:bCs/>
        </w:rPr>
        <w:t>2021</w:t>
      </w:r>
      <w:r w:rsidRPr="00006DA4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A54541C" w14:textId="77777777" w:rsidR="001932EB" w:rsidRPr="001932EB" w:rsidRDefault="001932EB" w:rsidP="001932EB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1932EB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Powiat Szydłowiecki zwany dalej „Zamawiającym”</w:t>
      </w:r>
    </w:p>
    <w:p w14:paraId="402BA1EB" w14:textId="77777777" w:rsidR="001932EB" w:rsidRPr="001932EB" w:rsidRDefault="001932EB" w:rsidP="001932EB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1932EB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pl. M. Konopnickiej 7, 26-500 Szydłowiec</w:t>
      </w:r>
    </w:p>
    <w:p w14:paraId="64EF95DA" w14:textId="77777777" w:rsidR="001932EB" w:rsidRPr="001932EB" w:rsidRDefault="001932EB" w:rsidP="001932EB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1932EB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NIP: 7991963340, REGON: 670223215</w:t>
      </w:r>
    </w:p>
    <w:p w14:paraId="5654B219" w14:textId="77777777" w:rsidR="001932EB" w:rsidRPr="001932EB" w:rsidRDefault="001932EB" w:rsidP="001932EB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1932EB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nr telefonu (48) 617 70 00</w:t>
      </w:r>
    </w:p>
    <w:p w14:paraId="0A414420" w14:textId="77777777" w:rsidR="001932EB" w:rsidRPr="001932EB" w:rsidRDefault="001932EB" w:rsidP="001932EB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1932EB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Elektroniczna Skrzynka Podawcza: /9538hqdqgn/skrytka</w:t>
      </w:r>
    </w:p>
    <w:p w14:paraId="04DF2757" w14:textId="77777777" w:rsidR="001932EB" w:rsidRPr="001932EB" w:rsidRDefault="001932EB" w:rsidP="001932EB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1932EB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Poczta elektroniczna (e-mail): powiat@szydlowiecpowiat.pl</w:t>
      </w:r>
    </w:p>
    <w:p w14:paraId="7FF4F26B" w14:textId="77777777" w:rsidR="001932EB" w:rsidRPr="001932EB" w:rsidRDefault="001932EB" w:rsidP="001932EB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1932EB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Adres strony internetowej prowadzonego postępowania:</w:t>
      </w:r>
    </w:p>
    <w:p w14:paraId="1F523E92" w14:textId="6CCE18B9" w:rsidR="00F2225B" w:rsidRDefault="008A0E17" w:rsidP="001932EB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hyperlink r:id="rId9" w:history="1">
        <w:r w:rsidR="001932EB" w:rsidRPr="00BD7059">
          <w:rPr>
            <w:rStyle w:val="Hipercze"/>
            <w:rFonts w:ascii="Cambria" w:eastAsia="Times New Roman" w:hAnsi="Cambria" w:cs="Helvetica"/>
            <w:b/>
            <w:bCs/>
            <w:kern w:val="3"/>
            <w:lang w:eastAsia="zh-CN" w:bidi="en-US"/>
          </w:rPr>
          <w:t>http://www.bip.szydlowiecpowiat.akcessnet.net</w:t>
        </w:r>
      </w:hyperlink>
    </w:p>
    <w:p w14:paraId="37B86811" w14:textId="3997578F" w:rsidR="001932EB" w:rsidRDefault="001932EB" w:rsidP="001932EB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</w:p>
    <w:p w14:paraId="7E06E795" w14:textId="77777777" w:rsidR="001932EB" w:rsidRPr="001A1359" w:rsidRDefault="001932EB" w:rsidP="001932E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79D1B3C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 poz. 2019 </w:t>
            </w:r>
            <w:r w:rsidR="001932EB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4C545AD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1932EB" w:rsidRPr="001932EB">
        <w:rPr>
          <w:rFonts w:ascii="Cambria" w:hAnsi="Cambria"/>
          <w:b/>
          <w:i/>
        </w:rPr>
        <w:t>„Remont sali konferencyjnej w Starostwie Powiatowym w Szydłowcu przy placu Marii Konopnickiej 7”</w:t>
      </w:r>
      <w:r w:rsidR="001932EB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1932EB">
        <w:rPr>
          <w:rFonts w:ascii="Cambria" w:hAnsi="Cambria"/>
          <w:b/>
        </w:rPr>
        <w:t>Powiat Szydłowiecki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F0EB5BF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5F2732" w14:textId="676F7597" w:rsidR="001932EB" w:rsidRDefault="001932E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FF062F" w14:textId="77777777" w:rsidR="001932EB" w:rsidRDefault="001932E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9E2140" w14:textId="77777777" w:rsidR="00EC5B1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396E86F7" w14:textId="77777777" w:rsidR="00EC5B13" w:rsidRPr="003852D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8A0E1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10"/>
      <w:footerReference w:type="default" r:id="rId11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4BE00" w14:textId="77777777" w:rsidR="008A0E17" w:rsidRDefault="008A0E17" w:rsidP="00AF0EDA">
      <w:r>
        <w:separator/>
      </w:r>
    </w:p>
  </w:endnote>
  <w:endnote w:type="continuationSeparator" w:id="0">
    <w:p w14:paraId="61193426" w14:textId="77777777" w:rsidR="008A0E17" w:rsidRDefault="008A0E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725489B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proofErr w:type="spellStart"/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proofErr w:type="spellEnd"/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47F09" w14:textId="77777777" w:rsidR="008A0E17" w:rsidRDefault="008A0E17" w:rsidP="00AF0EDA">
      <w:r>
        <w:separator/>
      </w:r>
    </w:p>
  </w:footnote>
  <w:footnote w:type="continuationSeparator" w:id="0">
    <w:p w14:paraId="671CDF62" w14:textId="77777777" w:rsidR="008A0E17" w:rsidRDefault="008A0E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67D96" w14:textId="3A9948B4" w:rsidR="007A588A" w:rsidRDefault="007A588A" w:rsidP="007A588A">
    <w:pPr>
      <w:pStyle w:val="Nagwek"/>
      <w:jc w:val="center"/>
    </w:pPr>
    <w:r w:rsidRPr="00CE5C15">
      <w:rPr>
        <w:rFonts w:ascii="Cambria" w:hAnsi="Cambria" w:cs="Cambria"/>
        <w:b/>
        <w:sz w:val="18"/>
        <w:szCs w:val="18"/>
      </w:rPr>
      <w:t xml:space="preserve">Przetarg nieograniczony na zadanie inwestycyjne pn.: </w:t>
    </w:r>
    <w:r w:rsidR="001932EB" w:rsidRPr="001932EB">
      <w:rPr>
        <w:rFonts w:ascii="Cambria" w:hAnsi="Cambria" w:cs="Cambria"/>
        <w:bCs/>
        <w:i/>
        <w:sz w:val="18"/>
        <w:szCs w:val="18"/>
      </w:rPr>
      <w:t xml:space="preserve">„Remont sali konferencyjnej w Starostwie Powiatowym </w:t>
    </w:r>
    <w:r w:rsidR="001932EB">
      <w:rPr>
        <w:rFonts w:ascii="Cambria" w:hAnsi="Cambria" w:cs="Cambria"/>
        <w:bCs/>
        <w:i/>
        <w:sz w:val="18"/>
        <w:szCs w:val="18"/>
      </w:rPr>
      <w:br/>
    </w:r>
    <w:r w:rsidR="001932EB" w:rsidRPr="001932EB">
      <w:rPr>
        <w:rFonts w:ascii="Cambria" w:hAnsi="Cambria" w:cs="Cambria"/>
        <w:bCs/>
        <w:i/>
        <w:sz w:val="18"/>
        <w:szCs w:val="18"/>
      </w:rPr>
      <w:t>w Szydłowcu przy placu Marii Konopnickiej 7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6DA4"/>
    <w:rsid w:val="000501F9"/>
    <w:rsid w:val="000506E6"/>
    <w:rsid w:val="0007434C"/>
    <w:rsid w:val="00092EF0"/>
    <w:rsid w:val="000A6B7B"/>
    <w:rsid w:val="000C3318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32EB"/>
    <w:rsid w:val="001A276E"/>
    <w:rsid w:val="001B39BC"/>
    <w:rsid w:val="001C15E2"/>
    <w:rsid w:val="001C1F05"/>
    <w:rsid w:val="001D435A"/>
    <w:rsid w:val="00213FE8"/>
    <w:rsid w:val="002152B1"/>
    <w:rsid w:val="00215744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407BB"/>
    <w:rsid w:val="00543B28"/>
    <w:rsid w:val="005909D3"/>
    <w:rsid w:val="0059768C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50C18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A0BC8"/>
    <w:rsid w:val="008A0E17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9E6133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C6292"/>
    <w:rsid w:val="00D11169"/>
    <w:rsid w:val="00D15988"/>
    <w:rsid w:val="00D310AF"/>
    <w:rsid w:val="00D34E81"/>
    <w:rsid w:val="00D93C1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5B13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zydlowiecpowiat.akcessnet.ne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F976-412F-435A-B7BB-890FE38B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3</cp:revision>
  <dcterms:created xsi:type="dcterms:W3CDTF">2021-07-22T09:26:00Z</dcterms:created>
  <dcterms:modified xsi:type="dcterms:W3CDTF">2021-07-22T11:50:00Z</dcterms:modified>
</cp:coreProperties>
</file>